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D0" w:rsidRDefault="005519D0" w:rsidP="00B83146">
      <w:pPr>
        <w:pStyle w:val="DocumentLabel"/>
      </w:pPr>
      <w:r>
        <w:separator/>
      </w:r>
    </w:p>
  </w:endnote>
  <w:endnote w:type="continuationSeparator" w:id="0">
    <w:p w:rsidR="005519D0" w:rsidRDefault="005519D0"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D0" w:rsidRDefault="005519D0" w:rsidP="00B83146">
      <w:pPr>
        <w:pStyle w:val="DocumentLabel"/>
      </w:pPr>
      <w:r>
        <w:separator/>
      </w:r>
    </w:p>
  </w:footnote>
  <w:footnote w:type="continuationSeparator" w:id="0">
    <w:p w:rsidR="005519D0" w:rsidRDefault="005519D0">
      <w:r>
        <w:separator/>
      </w:r>
    </w:p>
  </w:footnote>
  <w:footnote w:type="continuationNotice" w:id="1">
    <w:p w:rsidR="005519D0" w:rsidRDefault="005519D0">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401DB2">
      <w:rPr>
        <w:rFonts w:ascii="Times New Roman" w:hAnsi="Times New Roman"/>
        <w:sz w:val="18"/>
        <w:szCs w:val="18"/>
      </w:rPr>
      <w:t>291</w:t>
    </w:r>
    <w:r w:rsidR="0004784B">
      <w:rPr>
        <w:rFonts w:ascii="Times New Roman" w:hAnsi="Times New Roman"/>
        <w:sz w:val="18"/>
        <w:szCs w:val="18"/>
      </w:rPr>
      <w:t>-20</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102D95">
      <w:rPr>
        <w:rFonts w:ascii="Times New Roman" w:hAnsi="Times New Roman"/>
        <w:sz w:val="18"/>
        <w:szCs w:val="18"/>
      </w:rPr>
      <w:t>October 30</w:t>
    </w:r>
    <w:r w:rsidRPr="00D84E97">
      <w:rPr>
        <w:rFonts w:ascii="Times New Roman" w:hAnsi="Times New Roman"/>
        <w:sz w:val="18"/>
        <w:szCs w:val="18"/>
      </w:rPr>
      <w:t>, 20</w:t>
    </w:r>
    <w:r w:rsidR="009F5F56">
      <w:rPr>
        <w:rFonts w:ascii="Times New Roman" w:hAnsi="Times New Roman"/>
        <w:sz w:val="18"/>
        <w:szCs w:val="18"/>
      </w:rPr>
      <w:t>20</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784B"/>
    <w:rsid w:val="000624CA"/>
    <w:rsid w:val="000B2834"/>
    <w:rsid w:val="000C0778"/>
    <w:rsid w:val="000E6871"/>
    <w:rsid w:val="000F0DD7"/>
    <w:rsid w:val="000F2F7F"/>
    <w:rsid w:val="00102D95"/>
    <w:rsid w:val="00124F9E"/>
    <w:rsid w:val="002531AE"/>
    <w:rsid w:val="00270422"/>
    <w:rsid w:val="002768DB"/>
    <w:rsid w:val="00294629"/>
    <w:rsid w:val="002B6EAE"/>
    <w:rsid w:val="002D1FEC"/>
    <w:rsid w:val="00305182"/>
    <w:rsid w:val="00306669"/>
    <w:rsid w:val="0033593B"/>
    <w:rsid w:val="003661C0"/>
    <w:rsid w:val="00367D9B"/>
    <w:rsid w:val="00374446"/>
    <w:rsid w:val="0037454F"/>
    <w:rsid w:val="003D593A"/>
    <w:rsid w:val="003E6719"/>
    <w:rsid w:val="00401DB2"/>
    <w:rsid w:val="0043471C"/>
    <w:rsid w:val="00437A1B"/>
    <w:rsid w:val="004409D6"/>
    <w:rsid w:val="00457D17"/>
    <w:rsid w:val="004F3B84"/>
    <w:rsid w:val="0052363C"/>
    <w:rsid w:val="005519D0"/>
    <w:rsid w:val="00553EA5"/>
    <w:rsid w:val="0055679D"/>
    <w:rsid w:val="005671CA"/>
    <w:rsid w:val="00586602"/>
    <w:rsid w:val="00587421"/>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7C5A91"/>
    <w:rsid w:val="0084494C"/>
    <w:rsid w:val="00851EB4"/>
    <w:rsid w:val="00870F39"/>
    <w:rsid w:val="00876F86"/>
    <w:rsid w:val="008B09C4"/>
    <w:rsid w:val="008E3E51"/>
    <w:rsid w:val="008F7211"/>
    <w:rsid w:val="009155EE"/>
    <w:rsid w:val="009963CE"/>
    <w:rsid w:val="009A6B28"/>
    <w:rsid w:val="009D1E57"/>
    <w:rsid w:val="009D4714"/>
    <w:rsid w:val="009F5F56"/>
    <w:rsid w:val="009F7F7C"/>
    <w:rsid w:val="00A17BB4"/>
    <w:rsid w:val="00A320CB"/>
    <w:rsid w:val="00A56A00"/>
    <w:rsid w:val="00A70DB8"/>
    <w:rsid w:val="00AA3462"/>
    <w:rsid w:val="00AE7411"/>
    <w:rsid w:val="00AF09C0"/>
    <w:rsid w:val="00AF64C7"/>
    <w:rsid w:val="00B15B0A"/>
    <w:rsid w:val="00B41985"/>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647DF"/>
    <w:rsid w:val="00C919B6"/>
    <w:rsid w:val="00CF77B6"/>
    <w:rsid w:val="00D23BD8"/>
    <w:rsid w:val="00D3558C"/>
    <w:rsid w:val="00D4099E"/>
    <w:rsid w:val="00D479DA"/>
    <w:rsid w:val="00D50464"/>
    <w:rsid w:val="00D65A81"/>
    <w:rsid w:val="00D84E97"/>
    <w:rsid w:val="00DF5B25"/>
    <w:rsid w:val="00E14F19"/>
    <w:rsid w:val="00E32E81"/>
    <w:rsid w:val="00E439D2"/>
    <w:rsid w:val="00E57B8D"/>
    <w:rsid w:val="00E64F7E"/>
    <w:rsid w:val="00E71A21"/>
    <w:rsid w:val="00EB31CC"/>
    <w:rsid w:val="00EB7388"/>
    <w:rsid w:val="00EC5F3F"/>
    <w:rsid w:val="00EC6D74"/>
    <w:rsid w:val="00EC7139"/>
    <w:rsid w:val="00EC7924"/>
    <w:rsid w:val="00ED644E"/>
    <w:rsid w:val="00F0419A"/>
    <w:rsid w:val="00F1070B"/>
    <w:rsid w:val="00F23FDD"/>
    <w:rsid w:val="00F8730D"/>
    <w:rsid w:val="00F9247A"/>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1538-542F-417E-BA09-5FF29C8C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erintendent's Memo 261-20 Attachment A</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61-20 Attachment A</dc:title>
  <dc:creator>Virginia Department of Education</dc:creator>
  <cp:lastModifiedBy>Jennings, Laura (DOE)</cp:lastModifiedBy>
  <cp:revision>2</cp:revision>
  <cp:lastPrinted>2019-06-26T12:09:00Z</cp:lastPrinted>
  <dcterms:created xsi:type="dcterms:W3CDTF">2020-10-27T15:13:00Z</dcterms:created>
  <dcterms:modified xsi:type="dcterms:W3CDTF">2020-10-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